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CAE7" w14:textId="451511F9" w:rsidR="00EE3455" w:rsidRPr="00D13B98" w:rsidRDefault="00EE3455" w:rsidP="00EE34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408027" wp14:editId="73810DAA">
            <wp:extent cx="657225" cy="8001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5F58E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4DDA292B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14:paraId="456A35A1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 xml:space="preserve">Совет </w:t>
      </w:r>
      <w:proofErr w:type="spellStart"/>
      <w:r w:rsidRPr="00206147">
        <w:rPr>
          <w:rFonts w:ascii="Times New Roman" w:hAnsi="Times New Roman" w:cs="Times New Roman"/>
          <w:b/>
          <w:sz w:val="26"/>
          <w:szCs w:val="26"/>
        </w:rPr>
        <w:t>Кемского</w:t>
      </w:r>
      <w:proofErr w:type="spellEnd"/>
      <w:r w:rsidRPr="00206147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</w:p>
    <w:p w14:paraId="6083CB69" w14:textId="77777777" w:rsidR="001D2FF9" w:rsidRDefault="001D2FF9" w:rsidP="001D2F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EFFBE6" w14:textId="509ADFAD" w:rsidR="0038381E" w:rsidRDefault="00EE3455" w:rsidP="001D2F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3B1F5F19" w14:textId="77777777" w:rsidR="001D2FF9" w:rsidRDefault="001D2FF9" w:rsidP="001D2F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9027C3" w14:textId="11210FE6" w:rsidR="001D2FF9" w:rsidRDefault="001D2FF9" w:rsidP="001D2FF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 июня 2023 года</w:t>
      </w:r>
    </w:p>
    <w:p w14:paraId="5E5229F9" w14:textId="14AFEE3B" w:rsidR="001D2FF9" w:rsidRPr="00DC006C" w:rsidRDefault="001D2FF9" w:rsidP="001D2FF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г. Кемь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№ 5-20/112</w:t>
      </w:r>
    </w:p>
    <w:p w14:paraId="289F6592" w14:textId="77777777" w:rsidR="00EE3455" w:rsidRPr="00206147" w:rsidRDefault="00F53671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14:paraId="30207CFC" w14:textId="77777777" w:rsidR="00EE3455" w:rsidRPr="00206147" w:rsidRDefault="00EE3455" w:rsidP="00EE3455">
      <w:pPr>
        <w:tabs>
          <w:tab w:val="left" w:pos="73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67960D" w14:textId="77777777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63EEB">
        <w:rPr>
          <w:b/>
          <w:sz w:val="26"/>
          <w:szCs w:val="26"/>
        </w:rPr>
        <w:t>Об утверждении графика приема граждан депутатами</w:t>
      </w:r>
    </w:p>
    <w:p w14:paraId="45F46E01" w14:textId="6F64A305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63EEB">
        <w:rPr>
          <w:b/>
          <w:sz w:val="26"/>
          <w:szCs w:val="26"/>
        </w:rPr>
        <w:t xml:space="preserve">Совета </w:t>
      </w:r>
      <w:proofErr w:type="spellStart"/>
      <w:r w:rsidRPr="00463EEB">
        <w:rPr>
          <w:b/>
          <w:sz w:val="26"/>
          <w:szCs w:val="26"/>
        </w:rPr>
        <w:t>Кемского</w:t>
      </w:r>
      <w:proofErr w:type="spellEnd"/>
      <w:r w:rsidRPr="00463EEB">
        <w:rPr>
          <w:b/>
          <w:sz w:val="26"/>
          <w:szCs w:val="26"/>
        </w:rPr>
        <w:t xml:space="preserve"> городского поселения</w:t>
      </w:r>
      <w:r w:rsidR="00571B38">
        <w:rPr>
          <w:b/>
          <w:sz w:val="26"/>
          <w:szCs w:val="26"/>
        </w:rPr>
        <w:t xml:space="preserve"> на</w:t>
      </w:r>
      <w:r w:rsidR="00B905CA">
        <w:rPr>
          <w:b/>
          <w:sz w:val="26"/>
          <w:szCs w:val="26"/>
        </w:rPr>
        <w:t xml:space="preserve"> </w:t>
      </w:r>
      <w:r w:rsidR="00E10009">
        <w:rPr>
          <w:b/>
          <w:sz w:val="26"/>
          <w:szCs w:val="26"/>
        </w:rPr>
        <w:t>ию</w:t>
      </w:r>
      <w:r w:rsidR="00C40739">
        <w:rPr>
          <w:b/>
          <w:sz w:val="26"/>
          <w:szCs w:val="26"/>
        </w:rPr>
        <w:t>л</w:t>
      </w:r>
      <w:r w:rsidR="00E10009">
        <w:rPr>
          <w:b/>
          <w:sz w:val="26"/>
          <w:szCs w:val="26"/>
        </w:rPr>
        <w:t>ь-декабрь</w:t>
      </w:r>
      <w:r w:rsidR="00571B38">
        <w:rPr>
          <w:b/>
          <w:sz w:val="26"/>
          <w:szCs w:val="26"/>
        </w:rPr>
        <w:t xml:space="preserve"> 2023 год</w:t>
      </w:r>
      <w:r w:rsidR="00E10009">
        <w:rPr>
          <w:b/>
          <w:sz w:val="26"/>
          <w:szCs w:val="26"/>
        </w:rPr>
        <w:t>а</w:t>
      </w:r>
    </w:p>
    <w:p w14:paraId="4D2CEAD0" w14:textId="77777777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F390E38" w14:textId="77777777" w:rsidR="00C160BC" w:rsidRDefault="00C160BC" w:rsidP="00C160BC">
      <w:pPr>
        <w:pStyle w:val="a3"/>
        <w:spacing w:before="0" w:beforeAutospacing="0" w:after="0" w:afterAutospacing="0"/>
        <w:rPr>
          <w:rFonts w:ascii="Arial" w:hAnsi="Arial" w:cs="Arial"/>
          <w:b/>
        </w:rPr>
      </w:pPr>
    </w:p>
    <w:p w14:paraId="5AE36052" w14:textId="3745C84F" w:rsidR="004103D5" w:rsidRDefault="00C160BC" w:rsidP="004103D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Arial" w:hAnsi="Arial" w:cs="Arial"/>
          <w:b/>
        </w:rPr>
        <w:t xml:space="preserve">        </w:t>
      </w:r>
      <w:r w:rsidRPr="00EE3455">
        <w:rPr>
          <w:sz w:val="26"/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</w:t>
      </w:r>
      <w:r w:rsidR="004103D5" w:rsidRPr="00EE3455">
        <w:rPr>
          <w:sz w:val="26"/>
          <w:szCs w:val="26"/>
        </w:rPr>
        <w:t>Р</w:t>
      </w:r>
      <w:r w:rsidRPr="00EE3455">
        <w:rPr>
          <w:sz w:val="26"/>
          <w:szCs w:val="26"/>
        </w:rPr>
        <w:t>егламентом</w:t>
      </w:r>
      <w:r w:rsidR="004103D5" w:rsidRPr="00EE3455">
        <w:rPr>
          <w:sz w:val="26"/>
          <w:szCs w:val="26"/>
        </w:rPr>
        <w:t xml:space="preserve"> Совета </w:t>
      </w:r>
      <w:proofErr w:type="spellStart"/>
      <w:r w:rsidR="00EE3455" w:rsidRPr="00EE3455">
        <w:rPr>
          <w:sz w:val="26"/>
          <w:szCs w:val="26"/>
        </w:rPr>
        <w:t>Кемского</w:t>
      </w:r>
      <w:proofErr w:type="spellEnd"/>
      <w:r w:rsidR="00EE3455" w:rsidRPr="00EE3455">
        <w:rPr>
          <w:sz w:val="26"/>
          <w:szCs w:val="26"/>
        </w:rPr>
        <w:t xml:space="preserve"> городского поселения</w:t>
      </w:r>
      <w:r w:rsidR="004103D5" w:rsidRPr="00EE3455">
        <w:rPr>
          <w:sz w:val="26"/>
          <w:szCs w:val="26"/>
        </w:rPr>
        <w:t xml:space="preserve">, утвержденного решением Совета </w:t>
      </w:r>
      <w:proofErr w:type="spellStart"/>
      <w:r w:rsidR="00EE3455" w:rsidRPr="00EE3455">
        <w:rPr>
          <w:sz w:val="26"/>
          <w:szCs w:val="26"/>
        </w:rPr>
        <w:t>Кемского</w:t>
      </w:r>
      <w:proofErr w:type="spellEnd"/>
      <w:r w:rsidR="00EE3455" w:rsidRPr="00EE3455">
        <w:rPr>
          <w:sz w:val="26"/>
          <w:szCs w:val="26"/>
        </w:rPr>
        <w:t xml:space="preserve"> городского</w:t>
      </w:r>
      <w:r w:rsidR="004103D5" w:rsidRPr="00EE3455">
        <w:rPr>
          <w:sz w:val="26"/>
          <w:szCs w:val="26"/>
        </w:rPr>
        <w:t xml:space="preserve"> поселения </w:t>
      </w:r>
      <w:r w:rsidR="00EE3455" w:rsidRPr="00EE3455">
        <w:rPr>
          <w:sz w:val="26"/>
          <w:szCs w:val="26"/>
        </w:rPr>
        <w:t>25</w:t>
      </w:r>
      <w:r w:rsidR="00EE3455">
        <w:rPr>
          <w:sz w:val="26"/>
          <w:szCs w:val="26"/>
        </w:rPr>
        <w:t>.04.</w:t>
      </w:r>
      <w:r w:rsidR="00EE3455" w:rsidRPr="00EE3455">
        <w:rPr>
          <w:sz w:val="26"/>
          <w:szCs w:val="26"/>
        </w:rPr>
        <w:t>2017</w:t>
      </w:r>
      <w:r w:rsidR="00EE3455">
        <w:rPr>
          <w:sz w:val="26"/>
          <w:szCs w:val="26"/>
        </w:rPr>
        <w:t xml:space="preserve"> №</w:t>
      </w:r>
      <w:r w:rsidR="00EE3455" w:rsidRPr="00EE3455">
        <w:rPr>
          <w:sz w:val="26"/>
          <w:szCs w:val="26"/>
        </w:rPr>
        <w:t>4-8</w:t>
      </w:r>
      <w:r w:rsidR="00EE3455">
        <w:rPr>
          <w:sz w:val="26"/>
          <w:szCs w:val="26"/>
        </w:rPr>
        <w:t>/30,</w:t>
      </w:r>
    </w:p>
    <w:p w14:paraId="5FF30BCB" w14:textId="77777777" w:rsidR="00EE3455" w:rsidRPr="00EE3455" w:rsidRDefault="00EE3455" w:rsidP="004103D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0A185B11" w14:textId="77777777" w:rsidR="00EE3455" w:rsidRPr="00EE3455" w:rsidRDefault="00EE3455" w:rsidP="00EE3455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38381E">
        <w:rPr>
          <w:b/>
          <w:sz w:val="26"/>
          <w:szCs w:val="26"/>
        </w:rPr>
        <w:t xml:space="preserve">Совет </w:t>
      </w:r>
      <w:proofErr w:type="spellStart"/>
      <w:r w:rsidRPr="0038381E">
        <w:rPr>
          <w:b/>
          <w:sz w:val="26"/>
          <w:szCs w:val="26"/>
        </w:rPr>
        <w:t>Кемского</w:t>
      </w:r>
      <w:proofErr w:type="spellEnd"/>
      <w:r w:rsidRPr="0038381E">
        <w:rPr>
          <w:b/>
          <w:sz w:val="26"/>
          <w:szCs w:val="26"/>
        </w:rPr>
        <w:t xml:space="preserve"> городского поселения РЕШИЛ</w:t>
      </w:r>
      <w:r w:rsidRPr="00EE3455">
        <w:rPr>
          <w:sz w:val="26"/>
          <w:szCs w:val="26"/>
        </w:rPr>
        <w:t>:</w:t>
      </w:r>
    </w:p>
    <w:p w14:paraId="636A595D" w14:textId="77777777" w:rsidR="004103D5" w:rsidRPr="00EE3455" w:rsidRDefault="004103D5" w:rsidP="004103D5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01F33BDA" w14:textId="0B225F23" w:rsidR="004103D5" w:rsidRPr="0038381E" w:rsidRDefault="00C160BC" w:rsidP="001572A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3455">
        <w:rPr>
          <w:sz w:val="26"/>
          <w:szCs w:val="26"/>
        </w:rPr>
        <w:t xml:space="preserve">1. Утвердить </w:t>
      </w:r>
      <w:r w:rsidR="00EE3455">
        <w:rPr>
          <w:sz w:val="26"/>
          <w:szCs w:val="26"/>
        </w:rPr>
        <w:t xml:space="preserve">прилагаемый </w:t>
      </w:r>
      <w:r w:rsidRPr="00EE3455">
        <w:rPr>
          <w:sz w:val="26"/>
          <w:szCs w:val="26"/>
        </w:rPr>
        <w:t>график приема граждан деп</w:t>
      </w:r>
      <w:r w:rsidR="004103D5" w:rsidRPr="00EE3455">
        <w:rPr>
          <w:sz w:val="26"/>
          <w:szCs w:val="26"/>
        </w:rPr>
        <w:t xml:space="preserve">утатами Совета </w:t>
      </w:r>
      <w:proofErr w:type="spellStart"/>
      <w:r w:rsidR="00EE3455">
        <w:rPr>
          <w:sz w:val="26"/>
          <w:szCs w:val="26"/>
        </w:rPr>
        <w:t>Кемского</w:t>
      </w:r>
      <w:proofErr w:type="spellEnd"/>
      <w:r w:rsidR="00EE3455">
        <w:rPr>
          <w:sz w:val="26"/>
          <w:szCs w:val="26"/>
        </w:rPr>
        <w:t xml:space="preserve"> городского </w:t>
      </w:r>
      <w:r w:rsidR="004103D5" w:rsidRPr="00EE3455">
        <w:rPr>
          <w:sz w:val="26"/>
          <w:szCs w:val="26"/>
        </w:rPr>
        <w:t>поселения на</w:t>
      </w:r>
      <w:r w:rsidR="003C5BAF" w:rsidRPr="00EE3455">
        <w:rPr>
          <w:sz w:val="26"/>
          <w:szCs w:val="26"/>
        </w:rPr>
        <w:t xml:space="preserve"> </w:t>
      </w:r>
      <w:r w:rsidR="00E10009">
        <w:rPr>
          <w:sz w:val="26"/>
          <w:szCs w:val="26"/>
        </w:rPr>
        <w:t>июнь-декабрь 2023 года.</w:t>
      </w:r>
    </w:p>
    <w:p w14:paraId="6B4BBF5C" w14:textId="77777777" w:rsidR="00EE3455" w:rsidRPr="00EE3455" w:rsidRDefault="001572A0" w:rsidP="00EE34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3455" w:rsidRPr="00EE345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официальном информационном бюллетене «Ведомости </w:t>
      </w:r>
      <w:proofErr w:type="spellStart"/>
      <w:r w:rsidR="00EE3455"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EE3455" w:rsidRPr="00EE3455">
        <w:rPr>
          <w:rFonts w:ascii="Times New Roman" w:hAnsi="Times New Roman" w:cs="Times New Roman"/>
          <w:sz w:val="26"/>
          <w:szCs w:val="26"/>
        </w:rPr>
        <w:t xml:space="preserve"> городского поселения» и разместить на сайте администрации </w:t>
      </w:r>
      <w:proofErr w:type="spellStart"/>
      <w:r w:rsidR="00EE3455"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="00EE3455" w:rsidRPr="00EE3455">
        <w:rPr>
          <w:rFonts w:ascii="Times New Roman" w:hAnsi="Times New Roman" w:cs="Times New Roman"/>
          <w:sz w:val="26"/>
          <w:szCs w:val="26"/>
        </w:rPr>
        <w:t xml:space="preserve"> муниципального района в информационно-телекоммуникационной сети интернет (</w:t>
      </w:r>
      <w:proofErr w:type="spellStart"/>
      <w:r w:rsidR="00EE3455" w:rsidRPr="00EE3455">
        <w:rPr>
          <w:rFonts w:ascii="Times New Roman" w:hAnsi="Times New Roman" w:cs="Times New Roman"/>
          <w:sz w:val="26"/>
          <w:szCs w:val="26"/>
          <w:lang w:val="en-US"/>
        </w:rPr>
        <w:t>kemrk</w:t>
      </w:r>
      <w:proofErr w:type="spellEnd"/>
      <w:r w:rsidR="00EE3455" w:rsidRPr="00EE345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E3455" w:rsidRPr="00EE345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E3455" w:rsidRPr="00EE3455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3F909DC" w14:textId="77777777" w:rsidR="00EE3455" w:rsidRDefault="00EE3455" w:rsidP="00EE3455">
      <w:pPr>
        <w:rPr>
          <w:rFonts w:ascii="Times New Roman" w:hAnsi="Times New Roman" w:cs="Times New Roman"/>
          <w:sz w:val="26"/>
          <w:szCs w:val="26"/>
        </w:rPr>
      </w:pPr>
    </w:p>
    <w:p w14:paraId="13FC1ACF" w14:textId="77777777" w:rsidR="00EE3455" w:rsidRPr="00EE3455" w:rsidRDefault="00EE3455" w:rsidP="00EE3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345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EE3455">
        <w:rPr>
          <w:rFonts w:ascii="Times New Roman" w:hAnsi="Times New Roman" w:cs="Times New Roman"/>
          <w:sz w:val="26"/>
          <w:szCs w:val="26"/>
        </w:rPr>
        <w:t xml:space="preserve"> городского поселения,</w:t>
      </w:r>
    </w:p>
    <w:p w14:paraId="499D4187" w14:textId="059C4770" w:rsidR="00EE3455" w:rsidRDefault="00EE3455" w:rsidP="00EE3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345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spellStart"/>
      <w:r w:rsidRPr="00EE3455">
        <w:rPr>
          <w:rFonts w:ascii="Times New Roman" w:hAnsi="Times New Roman" w:cs="Times New Roman"/>
          <w:sz w:val="26"/>
          <w:szCs w:val="26"/>
        </w:rPr>
        <w:t>Кемского</w:t>
      </w:r>
      <w:proofErr w:type="spellEnd"/>
      <w:r w:rsidRPr="00EE3455">
        <w:rPr>
          <w:rFonts w:ascii="Times New Roman" w:hAnsi="Times New Roman" w:cs="Times New Roman"/>
          <w:sz w:val="26"/>
          <w:szCs w:val="26"/>
        </w:rPr>
        <w:t xml:space="preserve"> городского поселения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E34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3455">
        <w:rPr>
          <w:rFonts w:ascii="Times New Roman" w:hAnsi="Times New Roman" w:cs="Times New Roman"/>
          <w:sz w:val="26"/>
          <w:szCs w:val="26"/>
        </w:rPr>
        <w:t>О.Ю.Лепехина</w:t>
      </w:r>
      <w:proofErr w:type="spellEnd"/>
    </w:p>
    <w:p w14:paraId="576D56E6" w14:textId="77777777" w:rsidR="00AB2A22" w:rsidRDefault="00AB2A22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E7B914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B3F05C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18C6D3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F90587B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2D1624" w14:textId="504CED74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3E4FD0" w14:textId="1B889BC8" w:rsidR="00305734" w:rsidRDefault="00305734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CD0A7E" w14:textId="6F185E82" w:rsidR="00305734" w:rsidRDefault="00305734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5AB3B76" w14:textId="77777777" w:rsidR="00C40739" w:rsidRDefault="00C40739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27DB4E8" w14:textId="77777777" w:rsidR="00C40739" w:rsidRDefault="00C40739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EEA028" w14:textId="77777777" w:rsidR="00305734" w:rsidRDefault="00305734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014"/>
        <w:gridCol w:w="3934"/>
      </w:tblGrid>
      <w:tr w:rsidR="00AB2A22" w:rsidRPr="0084717E" w14:paraId="34DFE66E" w14:textId="77777777" w:rsidTr="0084717E">
        <w:tc>
          <w:tcPr>
            <w:tcW w:w="3473" w:type="dxa"/>
          </w:tcPr>
          <w:p w14:paraId="55B48649" w14:textId="77777777" w:rsidR="00AB2A22" w:rsidRPr="0084717E" w:rsidRDefault="00AB2A22" w:rsidP="00571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4" w:type="dxa"/>
          </w:tcPr>
          <w:p w14:paraId="09908AA5" w14:textId="77777777" w:rsidR="00AB2A22" w:rsidRPr="0084717E" w:rsidRDefault="00AB2A22" w:rsidP="00571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14:paraId="0761725B" w14:textId="77777777" w:rsidR="0084717E" w:rsidRDefault="00AB2A22" w:rsidP="00A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14:paraId="52A46462" w14:textId="2690800A" w:rsidR="00AB2A22" w:rsidRPr="0084717E" w:rsidRDefault="0084717E" w:rsidP="00A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2A22"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ешением Совета </w:t>
            </w:r>
            <w:proofErr w:type="spellStart"/>
            <w:r w:rsidR="00AB2A22" w:rsidRPr="0084717E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="00AB2A22"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0923938B" w14:textId="15738724" w:rsidR="0084717E" w:rsidRPr="0084717E" w:rsidRDefault="008053E9" w:rsidP="00A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717E"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D2FF9">
              <w:rPr>
                <w:rFonts w:ascii="Times New Roman" w:hAnsi="Times New Roman" w:cs="Times New Roman"/>
                <w:sz w:val="24"/>
                <w:szCs w:val="24"/>
              </w:rPr>
              <w:t>28 июня 2023 года № 5-20/112</w:t>
            </w:r>
            <w:bookmarkStart w:id="0" w:name="_GoBack"/>
            <w:bookmarkEnd w:id="0"/>
          </w:p>
        </w:tc>
      </w:tr>
    </w:tbl>
    <w:p w14:paraId="25B75B91" w14:textId="5EDD6097" w:rsidR="001572A0" w:rsidRPr="0084717E" w:rsidRDefault="001572A0" w:rsidP="00571B3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CF7584" w14:textId="4ADC4209" w:rsidR="0084717E" w:rsidRPr="0084717E" w:rsidRDefault="0084717E" w:rsidP="008471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EDE417C" w14:textId="2D89C59A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734">
        <w:rPr>
          <w:rFonts w:ascii="Times New Roman" w:hAnsi="Times New Roman" w:cs="Times New Roman"/>
          <w:b/>
          <w:bCs/>
          <w:sz w:val="26"/>
          <w:szCs w:val="26"/>
        </w:rPr>
        <w:t>ГРАФИК</w:t>
      </w:r>
    </w:p>
    <w:p w14:paraId="196E6C5B" w14:textId="34B2B5A3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734">
        <w:rPr>
          <w:rFonts w:ascii="Times New Roman" w:hAnsi="Times New Roman" w:cs="Times New Roman"/>
          <w:b/>
          <w:bCs/>
          <w:sz w:val="26"/>
          <w:szCs w:val="26"/>
        </w:rPr>
        <w:t>Приема граждан депутатами Совета</w:t>
      </w:r>
    </w:p>
    <w:p w14:paraId="46EF01D6" w14:textId="0040A610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05734">
        <w:rPr>
          <w:rFonts w:ascii="Times New Roman" w:hAnsi="Times New Roman" w:cs="Times New Roman"/>
          <w:b/>
          <w:bCs/>
          <w:sz w:val="26"/>
          <w:szCs w:val="26"/>
        </w:rPr>
        <w:t>Кемского</w:t>
      </w:r>
      <w:proofErr w:type="spellEnd"/>
      <w:r w:rsidRPr="00305734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поселения на </w:t>
      </w:r>
      <w:r w:rsidR="00DC006C">
        <w:rPr>
          <w:rFonts w:ascii="Times New Roman" w:hAnsi="Times New Roman" w:cs="Times New Roman"/>
          <w:b/>
          <w:bCs/>
          <w:sz w:val="26"/>
          <w:szCs w:val="26"/>
        </w:rPr>
        <w:t>июль-декабрь</w:t>
      </w:r>
      <w:r w:rsidRPr="00305734">
        <w:rPr>
          <w:rFonts w:ascii="Times New Roman" w:hAnsi="Times New Roman" w:cs="Times New Roman"/>
          <w:b/>
          <w:bCs/>
          <w:sz w:val="26"/>
          <w:szCs w:val="26"/>
        </w:rPr>
        <w:t xml:space="preserve"> 2023 года</w:t>
      </w:r>
    </w:p>
    <w:p w14:paraId="528D01FF" w14:textId="06926C22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6"/>
        <w:gridCol w:w="4534"/>
        <w:gridCol w:w="2605"/>
        <w:gridCol w:w="2606"/>
      </w:tblGrid>
      <w:tr w:rsidR="0084717E" w:rsidRPr="0084717E" w14:paraId="22EF0CDB" w14:textId="77777777" w:rsidTr="00F305BB">
        <w:tc>
          <w:tcPr>
            <w:tcW w:w="676" w:type="dxa"/>
          </w:tcPr>
          <w:p w14:paraId="6AE01332" w14:textId="37323493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4" w:type="dxa"/>
          </w:tcPr>
          <w:p w14:paraId="7CCFCB96" w14:textId="00067888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Ф.И.О. депутата</w:t>
            </w:r>
          </w:p>
        </w:tc>
        <w:tc>
          <w:tcPr>
            <w:tcW w:w="2605" w:type="dxa"/>
          </w:tcPr>
          <w:p w14:paraId="2B8C3F1C" w14:textId="0E8A9D72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606" w:type="dxa"/>
          </w:tcPr>
          <w:p w14:paraId="0C1529BE" w14:textId="5BFA66B2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84717E" w:rsidRPr="0084717E" w14:paraId="19D12630" w14:textId="77777777" w:rsidTr="00F305BB">
        <w:tc>
          <w:tcPr>
            <w:tcW w:w="676" w:type="dxa"/>
          </w:tcPr>
          <w:p w14:paraId="429EC707" w14:textId="6DAECADE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</w:tcPr>
          <w:p w14:paraId="20A29FD9" w14:textId="77777777" w:rsidR="0084717E" w:rsidRDefault="008471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Зинаида Ивановна</w:t>
            </w:r>
          </w:p>
          <w:p w14:paraId="604638A6" w14:textId="6586C8A7" w:rsidR="0084717E" w:rsidRPr="0084717E" w:rsidRDefault="008471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Татьяна Николаевна</w:t>
            </w:r>
          </w:p>
        </w:tc>
        <w:tc>
          <w:tcPr>
            <w:tcW w:w="2605" w:type="dxa"/>
          </w:tcPr>
          <w:p w14:paraId="3851019E" w14:textId="41B6007D" w:rsidR="0084717E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14:paraId="19BC1F22" w14:textId="0767A686" w:rsidR="00197D7D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  <w:p w14:paraId="03898EFC" w14:textId="23FB173B" w:rsidR="00197D7D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14:paraId="00F821BC" w14:textId="1A73267C" w:rsidR="0084717E" w:rsidRPr="0084717E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606" w:type="dxa"/>
          </w:tcPr>
          <w:p w14:paraId="75098E56" w14:textId="77777777" w:rsidR="00D36BAC" w:rsidRDefault="00D36BAC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CC37" w14:textId="58E8C63A" w:rsidR="0084717E" w:rsidRP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BAC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84717E" w:rsidRPr="0084717E" w14:paraId="2E0AF98D" w14:textId="77777777" w:rsidTr="00F305BB">
        <w:tc>
          <w:tcPr>
            <w:tcW w:w="676" w:type="dxa"/>
          </w:tcPr>
          <w:p w14:paraId="2D51D61D" w14:textId="0592703A" w:rsidR="0084717E" w:rsidRDefault="0084717E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</w:tcPr>
          <w:p w14:paraId="494C8267" w14:textId="77777777" w:rsidR="0084717E" w:rsidRDefault="008471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а Наталья Викторовна</w:t>
            </w:r>
          </w:p>
          <w:p w14:paraId="378FD746" w14:textId="512DDE3F" w:rsidR="0084717E" w:rsidRDefault="0084717E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 Виталий Васильевич</w:t>
            </w:r>
          </w:p>
        </w:tc>
        <w:tc>
          <w:tcPr>
            <w:tcW w:w="2605" w:type="dxa"/>
          </w:tcPr>
          <w:p w14:paraId="67D073DF" w14:textId="77777777" w:rsidR="0084717E" w:rsidRDefault="00197D7D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  <w:p w14:paraId="357A0B0A" w14:textId="77777777" w:rsidR="00197D7D" w:rsidRDefault="00197D7D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  <w:p w14:paraId="565BB815" w14:textId="77777777" w:rsidR="00197D7D" w:rsidRDefault="00197D7D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14:paraId="24426FDF" w14:textId="368D3288" w:rsidR="00197D7D" w:rsidRDefault="00197D7D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2606" w:type="dxa"/>
          </w:tcPr>
          <w:p w14:paraId="3BEA95D7" w14:textId="77777777" w:rsidR="00D36BAC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A96E1" w14:textId="41783734" w:rsidR="0084717E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22B895FF" w14:textId="77777777" w:rsidTr="00F305BB">
        <w:tc>
          <w:tcPr>
            <w:tcW w:w="676" w:type="dxa"/>
          </w:tcPr>
          <w:p w14:paraId="37FB15A3" w14:textId="440591FC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</w:tcPr>
          <w:p w14:paraId="0F427824" w14:textId="77777777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  <w:p w14:paraId="3679D70C" w14:textId="7872C491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Наталья Владимировна</w:t>
            </w:r>
          </w:p>
        </w:tc>
        <w:tc>
          <w:tcPr>
            <w:tcW w:w="2605" w:type="dxa"/>
          </w:tcPr>
          <w:p w14:paraId="10DB433E" w14:textId="77777777" w:rsidR="003F3D3A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  <w:p w14:paraId="2F8D8A31" w14:textId="63FB5570" w:rsidR="00897316" w:rsidRDefault="00897316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  <w:p w14:paraId="6C3003CB" w14:textId="77777777" w:rsidR="00897316" w:rsidRDefault="00197D7D" w:rsidP="008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14:paraId="7B3BB01D" w14:textId="29E97B92" w:rsidR="00197D7D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2606" w:type="dxa"/>
          </w:tcPr>
          <w:p w14:paraId="0151FD8A" w14:textId="77777777" w:rsidR="00D36BAC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30B0" w14:textId="0ADAA754" w:rsidR="003F3D3A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72278AEE" w14:textId="77777777" w:rsidTr="00F305BB">
        <w:tc>
          <w:tcPr>
            <w:tcW w:w="676" w:type="dxa"/>
          </w:tcPr>
          <w:p w14:paraId="13CE290D" w14:textId="7DFD3BEB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</w:tcPr>
          <w:p w14:paraId="0E23CBFE" w14:textId="7B70435A" w:rsidR="003F3D3A" w:rsidRDefault="00897316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андровна</w:t>
            </w:r>
          </w:p>
          <w:p w14:paraId="6709A293" w14:textId="5C2EC438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лександра Владимировна</w:t>
            </w:r>
          </w:p>
        </w:tc>
        <w:tc>
          <w:tcPr>
            <w:tcW w:w="2605" w:type="dxa"/>
          </w:tcPr>
          <w:p w14:paraId="554FA34F" w14:textId="77777777" w:rsidR="003F3D3A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  <w:p w14:paraId="047668D6" w14:textId="77777777" w:rsidR="00197D7D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14:paraId="23CB1DA6" w14:textId="06CE4ACF" w:rsidR="00897316" w:rsidRDefault="00897316" w:rsidP="008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  <w:p w14:paraId="77AECCD9" w14:textId="609F870A" w:rsidR="00197D7D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606" w:type="dxa"/>
          </w:tcPr>
          <w:p w14:paraId="76B4A2E8" w14:textId="77777777" w:rsidR="00D36BAC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58CCF" w14:textId="4D2A9C22" w:rsidR="003F3D3A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41F563BC" w14:textId="77777777" w:rsidTr="00F305BB">
        <w:tc>
          <w:tcPr>
            <w:tcW w:w="676" w:type="dxa"/>
          </w:tcPr>
          <w:p w14:paraId="2FD8576E" w14:textId="576BE1E5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4" w:type="dxa"/>
          </w:tcPr>
          <w:p w14:paraId="5F42A2EE" w14:textId="77777777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Сергей Павлович</w:t>
            </w:r>
          </w:p>
          <w:p w14:paraId="199ED1C8" w14:textId="78A0C040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605" w:type="dxa"/>
          </w:tcPr>
          <w:p w14:paraId="0D09C7D1" w14:textId="77777777" w:rsidR="003F3D3A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  <w:p w14:paraId="342F7FC7" w14:textId="77777777" w:rsidR="00197D7D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14:paraId="54C15030" w14:textId="77777777" w:rsidR="00197D7D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  <w:p w14:paraId="7CE2AFAF" w14:textId="7F2D89C5" w:rsidR="00897316" w:rsidRDefault="00897316" w:rsidP="008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2606" w:type="dxa"/>
          </w:tcPr>
          <w:p w14:paraId="5C4E9157" w14:textId="77777777" w:rsidR="00D36BAC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B819" w14:textId="5D3884E1" w:rsidR="003F3D3A" w:rsidRDefault="00D36BAC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3739B469" w14:textId="77777777" w:rsidTr="00F305BB">
        <w:tc>
          <w:tcPr>
            <w:tcW w:w="676" w:type="dxa"/>
          </w:tcPr>
          <w:p w14:paraId="28C7BDF0" w14:textId="40CDDF9A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4" w:type="dxa"/>
          </w:tcPr>
          <w:p w14:paraId="61E693BE" w14:textId="77777777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 Михаил Анатольевич</w:t>
            </w:r>
          </w:p>
          <w:p w14:paraId="11CE5610" w14:textId="440045EE" w:rsidR="003F3D3A" w:rsidRDefault="00897316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605" w:type="dxa"/>
          </w:tcPr>
          <w:p w14:paraId="051801C9" w14:textId="77777777" w:rsidR="003F3D3A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</w:t>
            </w:r>
          </w:p>
          <w:p w14:paraId="31B65E77" w14:textId="77777777" w:rsidR="00197D7D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  <w:p w14:paraId="33C86E4B" w14:textId="2E0CA475" w:rsidR="00197D7D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2606" w:type="dxa"/>
          </w:tcPr>
          <w:p w14:paraId="359D3528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BFBDA" w14:textId="07FB09BB" w:rsidR="00D36BAC" w:rsidRDefault="00D36BAC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3F3D3A" w:rsidRPr="0084717E" w14:paraId="4991CA5D" w14:textId="77777777" w:rsidTr="00F305BB">
        <w:tc>
          <w:tcPr>
            <w:tcW w:w="676" w:type="dxa"/>
          </w:tcPr>
          <w:p w14:paraId="477660B9" w14:textId="517976F8" w:rsidR="003F3D3A" w:rsidRDefault="00897316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3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</w:tcPr>
          <w:p w14:paraId="4354A72D" w14:textId="77777777" w:rsidR="003F3D3A" w:rsidRDefault="003F3D3A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хина Ольга Юрьевна</w:t>
            </w:r>
          </w:p>
          <w:p w14:paraId="236985EF" w14:textId="294AA44B" w:rsidR="00897316" w:rsidRDefault="00897316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Станислав Викторович</w:t>
            </w:r>
          </w:p>
        </w:tc>
        <w:tc>
          <w:tcPr>
            <w:tcW w:w="2605" w:type="dxa"/>
          </w:tcPr>
          <w:p w14:paraId="4B1FACE9" w14:textId="77777777" w:rsidR="003F3D3A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  <w:p w14:paraId="4470A66D" w14:textId="77777777" w:rsidR="00197D7D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14:paraId="2243DB72" w14:textId="10C1CC90" w:rsidR="00197D7D" w:rsidRDefault="00197D7D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606" w:type="dxa"/>
          </w:tcPr>
          <w:p w14:paraId="0D02F38B" w14:textId="77777777" w:rsidR="003F3D3A" w:rsidRDefault="003F3D3A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6720B" w14:textId="1FA8BE59" w:rsidR="00D36BAC" w:rsidRDefault="00D36BAC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</w:tbl>
    <w:p w14:paraId="3A4AF552" w14:textId="77777777" w:rsidR="0084717E" w:rsidRPr="0084717E" w:rsidRDefault="0084717E" w:rsidP="008471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4717E" w:rsidRPr="0084717E" w:rsidSect="00157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2F"/>
    <w:multiLevelType w:val="hybridMultilevel"/>
    <w:tmpl w:val="2D3246FE"/>
    <w:lvl w:ilvl="0" w:tplc="8082756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5C13"/>
    <w:multiLevelType w:val="hybridMultilevel"/>
    <w:tmpl w:val="3DF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60BC"/>
    <w:rsid w:val="00017D79"/>
    <w:rsid w:val="00087E9B"/>
    <w:rsid w:val="000B13B3"/>
    <w:rsid w:val="00113A25"/>
    <w:rsid w:val="001572A0"/>
    <w:rsid w:val="00197D7D"/>
    <w:rsid w:val="001D2FF9"/>
    <w:rsid w:val="002433D4"/>
    <w:rsid w:val="002D1D19"/>
    <w:rsid w:val="002F2571"/>
    <w:rsid w:val="002F2A48"/>
    <w:rsid w:val="00305734"/>
    <w:rsid w:val="0038381E"/>
    <w:rsid w:val="003C5BAF"/>
    <w:rsid w:val="003F3D3A"/>
    <w:rsid w:val="003F6368"/>
    <w:rsid w:val="004103D5"/>
    <w:rsid w:val="00463EEB"/>
    <w:rsid w:val="00571B38"/>
    <w:rsid w:val="00581A16"/>
    <w:rsid w:val="005E190D"/>
    <w:rsid w:val="005F24E4"/>
    <w:rsid w:val="006A558B"/>
    <w:rsid w:val="006F294A"/>
    <w:rsid w:val="007616A1"/>
    <w:rsid w:val="008053E9"/>
    <w:rsid w:val="00805830"/>
    <w:rsid w:val="00812725"/>
    <w:rsid w:val="0084717E"/>
    <w:rsid w:val="00897316"/>
    <w:rsid w:val="008C29CF"/>
    <w:rsid w:val="009156D0"/>
    <w:rsid w:val="00A46A6B"/>
    <w:rsid w:val="00A61ECF"/>
    <w:rsid w:val="00A83B3C"/>
    <w:rsid w:val="00AB2A22"/>
    <w:rsid w:val="00B13328"/>
    <w:rsid w:val="00B24ECE"/>
    <w:rsid w:val="00B8005C"/>
    <w:rsid w:val="00B905CA"/>
    <w:rsid w:val="00BD6AC2"/>
    <w:rsid w:val="00C160BC"/>
    <w:rsid w:val="00C318D5"/>
    <w:rsid w:val="00C40739"/>
    <w:rsid w:val="00D11853"/>
    <w:rsid w:val="00D36BAC"/>
    <w:rsid w:val="00D47B13"/>
    <w:rsid w:val="00DC006C"/>
    <w:rsid w:val="00E10009"/>
    <w:rsid w:val="00EE3455"/>
    <w:rsid w:val="00F53671"/>
    <w:rsid w:val="00F84DC6"/>
    <w:rsid w:val="00F919FC"/>
    <w:rsid w:val="00F93F52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A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60BC"/>
    <w:rPr>
      <w:b/>
      <w:bCs/>
    </w:rPr>
  </w:style>
  <w:style w:type="character" w:styleId="a5">
    <w:name w:val="Hyperlink"/>
    <w:basedOn w:val="a0"/>
    <w:rsid w:val="004103D5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C5BAF"/>
    <w:pPr>
      <w:ind w:left="720"/>
      <w:contextualSpacing/>
    </w:pPr>
  </w:style>
  <w:style w:type="paragraph" w:styleId="a7">
    <w:name w:val="No Spacing"/>
    <w:uiPriority w:val="1"/>
    <w:qFormat/>
    <w:rsid w:val="005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4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E11F-B041-4715-A9A0-DC53A76F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7</cp:revision>
  <cp:lastPrinted>2022-04-15T07:07:00Z</cp:lastPrinted>
  <dcterms:created xsi:type="dcterms:W3CDTF">2017-09-27T05:44:00Z</dcterms:created>
  <dcterms:modified xsi:type="dcterms:W3CDTF">2023-06-26T09:57:00Z</dcterms:modified>
</cp:coreProperties>
</file>